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73CEE483" w14:textId="619C2350" w:rsidR="005F2E3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5234" w:history="1">
            <w:r w:rsidR="005F2E3C" w:rsidRPr="008F337E">
              <w:rPr>
                <w:rStyle w:val="a3"/>
                <w:noProof/>
              </w:rPr>
              <w:t>1.</w:t>
            </w:r>
            <w:r w:rsidR="005F2E3C">
              <w:rPr>
                <w:noProof/>
              </w:rPr>
              <w:tab/>
            </w:r>
            <w:r w:rsidR="005F2E3C" w:rsidRPr="008F337E">
              <w:rPr>
                <w:rStyle w:val="a3"/>
                <w:noProof/>
              </w:rPr>
              <w:t>系统内置CMD指令</w:t>
            </w:r>
            <w:r w:rsidR="005F2E3C">
              <w:rPr>
                <w:noProof/>
                <w:webHidden/>
              </w:rPr>
              <w:tab/>
            </w:r>
            <w:r w:rsidR="005F2E3C">
              <w:rPr>
                <w:noProof/>
                <w:webHidden/>
              </w:rPr>
              <w:fldChar w:fldCharType="begin"/>
            </w:r>
            <w:r w:rsidR="005F2E3C">
              <w:rPr>
                <w:noProof/>
                <w:webHidden/>
              </w:rPr>
              <w:instrText xml:space="preserve"> PAGEREF _Toc54115234 \h </w:instrText>
            </w:r>
            <w:r w:rsidR="005F2E3C">
              <w:rPr>
                <w:noProof/>
                <w:webHidden/>
              </w:rPr>
            </w:r>
            <w:r w:rsidR="005F2E3C">
              <w:rPr>
                <w:noProof/>
                <w:webHidden/>
              </w:rPr>
              <w:fldChar w:fldCharType="separate"/>
            </w:r>
            <w:r w:rsidR="005F2E3C">
              <w:rPr>
                <w:noProof/>
                <w:webHidden/>
              </w:rPr>
              <w:t>1</w:t>
            </w:r>
            <w:r w:rsidR="005F2E3C">
              <w:rPr>
                <w:noProof/>
                <w:webHidden/>
              </w:rPr>
              <w:fldChar w:fldCharType="end"/>
            </w:r>
          </w:hyperlink>
        </w:p>
        <w:p w14:paraId="632179C3" w14:textId="0E071A47" w:rsidR="005F2E3C" w:rsidRDefault="005F2E3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5235" w:history="1">
            <w:r w:rsidRPr="008F337E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F337E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1791" w14:textId="53A60E45" w:rsidR="005F2E3C" w:rsidRDefault="005F2E3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5236" w:history="1">
            <w:r w:rsidRPr="008F337E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D478" w14:textId="5AD9FD40" w:rsidR="005F2E3C" w:rsidRDefault="005F2E3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5237" w:history="1">
            <w:r w:rsidRPr="008F337E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F337E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BB50" w14:textId="50A0AC3E" w:rsidR="005F2E3C" w:rsidRDefault="005F2E3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5238" w:history="1">
            <w:r w:rsidRPr="008F337E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BCFD" w14:textId="64A25861" w:rsidR="005F2E3C" w:rsidRDefault="005F2E3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5239" w:history="1">
            <w:r w:rsidRPr="008F337E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8F337E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4DFCEFF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5234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5235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5236"/>
      <w:r>
        <w:rPr>
          <w:rFonts w:hint="eastAsia"/>
        </w:rPr>
        <w:t>mem指令</w:t>
      </w:r>
      <w:bookmarkEnd w:id="3"/>
    </w:p>
    <w:p w14:paraId="2901F504" w14:textId="1C773764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2494BB97" w14:textId="77777777" w:rsidR="007A1798" w:rsidRPr="007A1798" w:rsidRDefault="007A1798" w:rsidP="000518C9">
      <w:pPr>
        <w:rPr>
          <w:rFonts w:hint="eastAsia"/>
        </w:rPr>
      </w:pP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4" w:name="_Toc54115237"/>
      <w:r>
        <w:rPr>
          <w:rFonts w:hint="eastAsia"/>
        </w:rPr>
        <w:t>功能类</w:t>
      </w:r>
      <w:bookmarkEnd w:id="4"/>
    </w:p>
    <w:p w14:paraId="66CB7FEF" w14:textId="11466D2C" w:rsidR="004351A4" w:rsidRDefault="004351A4" w:rsidP="00972D0E">
      <w:pPr>
        <w:pStyle w:val="3"/>
      </w:pPr>
      <w:bookmarkStart w:id="5" w:name="_Toc5411523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5"/>
    </w:p>
    <w:p w14:paraId="55D6D878" w14:textId="16FB638B" w:rsidR="00972D0E" w:rsidRPr="00972D0E" w:rsidRDefault="00972D0E" w:rsidP="00972D0E">
      <w:pPr>
        <w:rPr>
          <w:rFonts w:hint="eastAsia"/>
        </w:rPr>
      </w:pPr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571C71C8" w14:textId="1BA0E0AE" w:rsidR="007D62D6" w:rsidRPr="007D62D6" w:rsidRDefault="00C90574" w:rsidP="00434B5F">
      <w:pPr>
        <w:pStyle w:val="1"/>
        <w:numPr>
          <w:ilvl w:val="0"/>
          <w:numId w:val="1"/>
        </w:numPr>
      </w:pPr>
      <w:bookmarkStart w:id="6" w:name="_Toc54115239"/>
      <w:r>
        <w:rPr>
          <w:rFonts w:hint="eastAsia"/>
        </w:rPr>
        <w:t>系统A</w:t>
      </w:r>
      <w:r>
        <w:t>PI</w:t>
      </w:r>
      <w:bookmarkEnd w:id="6"/>
    </w:p>
    <w:sectPr w:rsidR="007D62D6" w:rsidRPr="007D62D6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FBB5" w14:textId="77777777" w:rsidR="001F2E69" w:rsidRDefault="001F2E69" w:rsidP="00A75C4C">
      <w:r>
        <w:separator/>
      </w:r>
    </w:p>
  </w:endnote>
  <w:endnote w:type="continuationSeparator" w:id="0">
    <w:p w14:paraId="601B6B7E" w14:textId="77777777" w:rsidR="001F2E69" w:rsidRDefault="001F2E69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8EA38" w14:textId="77777777" w:rsidR="001F2E69" w:rsidRDefault="001F2E69" w:rsidP="00A75C4C">
      <w:r>
        <w:separator/>
      </w:r>
    </w:p>
  </w:footnote>
  <w:footnote w:type="continuationSeparator" w:id="0">
    <w:p w14:paraId="2C461564" w14:textId="77777777" w:rsidR="001F2E69" w:rsidRDefault="001F2E69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186CCB"/>
    <w:rsid w:val="001C3792"/>
    <w:rsid w:val="001F2E69"/>
    <w:rsid w:val="001F3CF7"/>
    <w:rsid w:val="00206BF6"/>
    <w:rsid w:val="00211D91"/>
    <w:rsid w:val="002564C7"/>
    <w:rsid w:val="002669A9"/>
    <w:rsid w:val="002911F9"/>
    <w:rsid w:val="00337C2C"/>
    <w:rsid w:val="00382C17"/>
    <w:rsid w:val="00394A46"/>
    <w:rsid w:val="003A257B"/>
    <w:rsid w:val="003B6662"/>
    <w:rsid w:val="003E133B"/>
    <w:rsid w:val="003F12F1"/>
    <w:rsid w:val="0042746A"/>
    <w:rsid w:val="00434B5F"/>
    <w:rsid w:val="004351A4"/>
    <w:rsid w:val="004354D8"/>
    <w:rsid w:val="0044029E"/>
    <w:rsid w:val="00492920"/>
    <w:rsid w:val="004C36B8"/>
    <w:rsid w:val="00501A93"/>
    <w:rsid w:val="0051171F"/>
    <w:rsid w:val="00544A06"/>
    <w:rsid w:val="005F2E3C"/>
    <w:rsid w:val="006774A0"/>
    <w:rsid w:val="006A55B9"/>
    <w:rsid w:val="006E0DC5"/>
    <w:rsid w:val="006E0EA0"/>
    <w:rsid w:val="006E5534"/>
    <w:rsid w:val="00750645"/>
    <w:rsid w:val="00795E02"/>
    <w:rsid w:val="007A1798"/>
    <w:rsid w:val="007D62D6"/>
    <w:rsid w:val="00810791"/>
    <w:rsid w:val="008135AF"/>
    <w:rsid w:val="00833306"/>
    <w:rsid w:val="00866129"/>
    <w:rsid w:val="008C647B"/>
    <w:rsid w:val="009015AA"/>
    <w:rsid w:val="009022E0"/>
    <w:rsid w:val="00954FFC"/>
    <w:rsid w:val="009551CA"/>
    <w:rsid w:val="00972D0E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67380"/>
    <w:rsid w:val="00B87562"/>
    <w:rsid w:val="00BA17AA"/>
    <w:rsid w:val="00BA63ED"/>
    <w:rsid w:val="00BC7458"/>
    <w:rsid w:val="00C043FB"/>
    <w:rsid w:val="00C12B18"/>
    <w:rsid w:val="00C3333A"/>
    <w:rsid w:val="00C34EC9"/>
    <w:rsid w:val="00C46380"/>
    <w:rsid w:val="00C90574"/>
    <w:rsid w:val="00CA01B6"/>
    <w:rsid w:val="00CC6D96"/>
    <w:rsid w:val="00D11CB8"/>
    <w:rsid w:val="00D32096"/>
    <w:rsid w:val="00D53C0D"/>
    <w:rsid w:val="00D742FD"/>
    <w:rsid w:val="00DB41C8"/>
    <w:rsid w:val="00DF146F"/>
    <w:rsid w:val="00E03EF6"/>
    <w:rsid w:val="00E05FF6"/>
    <w:rsid w:val="00E47F94"/>
    <w:rsid w:val="00E7456E"/>
    <w:rsid w:val="00E75B17"/>
    <w:rsid w:val="00F36235"/>
    <w:rsid w:val="00F372C1"/>
    <w:rsid w:val="00F613A8"/>
    <w:rsid w:val="00F72C8B"/>
    <w:rsid w:val="00F8053F"/>
    <w:rsid w:val="00FD03D0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88</cp:revision>
  <dcterms:created xsi:type="dcterms:W3CDTF">2020-10-20T06:16:00Z</dcterms:created>
  <dcterms:modified xsi:type="dcterms:W3CDTF">2020-10-20T11:40:00Z</dcterms:modified>
</cp:coreProperties>
</file>